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12" w:rsidRDefault="00477312" w:rsidP="00477312">
      <w:r>
        <w:rPr>
          <w:noProof/>
          <w:sz w:val="24"/>
          <w:szCs w:val="24"/>
          <w:lang w:eastAsia="it-IT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63500</wp:posOffset>
            </wp:positionV>
            <wp:extent cx="952500" cy="787934"/>
            <wp:effectExtent l="19050" t="0" r="0" b="0"/>
            <wp:wrapNone/>
            <wp:docPr id="2" name="Immagine 2" descr="Logo Comitato 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mitato JPG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28" cy="79184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510ED" w:rsidRDefault="00477312" w:rsidP="00477312">
      <w:pPr>
        <w:tabs>
          <w:tab w:val="left" w:pos="2910"/>
        </w:tabs>
      </w:pPr>
      <w:r>
        <w:tab/>
      </w:r>
    </w:p>
    <w:p w:rsidR="00DB39A2" w:rsidRDefault="002A6340" w:rsidP="00477312">
      <w:pPr>
        <w:tabs>
          <w:tab w:val="left" w:pos="2910"/>
        </w:tabs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.6pt;margin-top:17.85pt;width:163.15pt;height:79.5pt;z-index:251660288;visibility:visible;mso-wrap-edited:f;mso-wrap-distance-left:2.88pt;mso-wrap-distance-top:2.88pt;mso-wrap-distance-right:2.88pt;mso-wrap-distance-bottom:2.88pt" filled="f" fillcolor="black" stroked="f" strokeweight="0">
            <v:fill recolor="t" rotate="t"/>
            <v:stroke joinstyle="round">
              <o:left v:ext="view" weight="0"/>
              <o:top v:ext="view" weight="0"/>
              <o:right v:ext="view" weight="0"/>
              <o:bottom v:ext="view" weight="0"/>
              <o:column v:ext="view" color="black [0]" weight="0"/>
            </v:stroke>
            <v:shadow color="#ccc"/>
            <v:path insetpenok="f"/>
            <o:lock v:ext="edit" shapetype="t"/>
            <v:textbox style="mso-column-margin:5.7pt;mso-rotate-with-shape:t;mso-fit-text-to-shape:t" inset="2.85pt,2.85pt,2.85pt,2.85pt">
              <w:txbxContent>
                <w:p w:rsidR="00477312" w:rsidRDefault="00477312" w:rsidP="00477312">
                  <w:pPr>
                    <w:pStyle w:val="msoorganizationname2"/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DERAZIONE CIMBRI</w:t>
                  </w:r>
                </w:p>
                <w:p w:rsidR="00477312" w:rsidRDefault="0056720F" w:rsidP="00477312">
                  <w:pPr>
                    <w:pStyle w:val="msoorganizationname2"/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477312">
                    <w:rPr>
                      <w:sz w:val="18"/>
                      <w:szCs w:val="18"/>
                    </w:rPr>
                    <w:t xml:space="preserve"> Comuni</w:t>
                  </w:r>
                </w:p>
                <w:p w:rsidR="00477312" w:rsidRDefault="00477312" w:rsidP="00257A48">
                  <w:pPr>
                    <w:pStyle w:val="msoorganizationname2"/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de legale:</w:t>
                  </w:r>
                  <w:r w:rsidR="00257A4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Via Milano 32</w:t>
                  </w:r>
                </w:p>
                <w:p w:rsidR="00477312" w:rsidRDefault="00477312" w:rsidP="00477312">
                  <w:pPr>
                    <w:pStyle w:val="msoorganizationname2"/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10 Canove di Roana</w:t>
                  </w:r>
                  <w:r w:rsidR="00257A48">
                    <w:rPr>
                      <w:sz w:val="18"/>
                      <w:szCs w:val="18"/>
                    </w:rPr>
                    <w:t xml:space="preserve"> Vi</w:t>
                  </w:r>
                </w:p>
                <w:p w:rsidR="00477312" w:rsidRDefault="00477312" w:rsidP="00477312">
                  <w:pPr>
                    <w:pStyle w:val="msoorganizationname2"/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capito: Via luigi Cappello 22</w:t>
                  </w:r>
                </w:p>
                <w:p w:rsidR="00257A48" w:rsidRPr="00224F7E" w:rsidRDefault="008D1707" w:rsidP="00477312">
                  <w:pPr>
                    <w:pStyle w:val="msoorganizationname2"/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224F7E">
                    <w:rPr>
                      <w:sz w:val="18"/>
                      <w:szCs w:val="18"/>
                      <w:lang w:val="en-US"/>
                    </w:rPr>
                    <w:t>cell</w:t>
                  </w:r>
                  <w:proofErr w:type="gramEnd"/>
                  <w:r w:rsidRPr="00224F7E">
                    <w:rPr>
                      <w:sz w:val="18"/>
                      <w:szCs w:val="18"/>
                      <w:lang w:val="en-US"/>
                    </w:rPr>
                    <w:t>. 3356829411</w:t>
                  </w:r>
                  <w:r w:rsidR="00186707">
                    <w:rPr>
                      <w:sz w:val="18"/>
                      <w:szCs w:val="18"/>
                      <w:lang w:val="en-US"/>
                    </w:rPr>
                    <w:t>-</w:t>
                  </w:r>
                  <w:r w:rsidR="00257A48" w:rsidRPr="00224F7E">
                    <w:rPr>
                      <w:sz w:val="18"/>
                      <w:szCs w:val="18"/>
                      <w:lang w:val="en-US"/>
                    </w:rPr>
                    <w:t xml:space="preserve">36052 ENEGO </w:t>
                  </w:r>
                  <w:proofErr w:type="gramStart"/>
                  <w:r w:rsidR="00257A48" w:rsidRPr="00224F7E">
                    <w:rPr>
                      <w:sz w:val="18"/>
                      <w:szCs w:val="18"/>
                      <w:lang w:val="en-US"/>
                    </w:rPr>
                    <w:t>Vi</w:t>
                  </w:r>
                  <w:proofErr w:type="gramEnd"/>
                </w:p>
                <w:p w:rsidR="00224F7E" w:rsidRPr="00224F7E" w:rsidRDefault="00224F7E" w:rsidP="00477312">
                  <w:pPr>
                    <w:pStyle w:val="msoorganizationname2"/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 w:rsidRPr="00224F7E">
                    <w:rPr>
                      <w:sz w:val="18"/>
                      <w:szCs w:val="18"/>
                      <w:lang w:val="en-US"/>
                    </w:rPr>
                    <w:t>www.cimbri7c.com</w:t>
                  </w:r>
                </w:p>
                <w:p w:rsidR="00477312" w:rsidRPr="00224F7E" w:rsidRDefault="00257A48" w:rsidP="00257A48">
                  <w:pPr>
                    <w:pStyle w:val="msoorganizationname2"/>
                    <w:widowControl w:val="0"/>
                    <w:jc w:val="left"/>
                    <w:rPr>
                      <w:sz w:val="18"/>
                      <w:szCs w:val="18"/>
                      <w:lang w:val="en-US"/>
                    </w:rPr>
                  </w:pPr>
                  <w:r w:rsidRPr="00224F7E">
                    <w:rPr>
                      <w:sz w:val="18"/>
                      <w:szCs w:val="18"/>
                      <w:lang w:val="en-US"/>
                    </w:rPr>
                    <w:t xml:space="preserve">                 </w:t>
                  </w:r>
                </w:p>
                <w:p w:rsidR="00477312" w:rsidRPr="00224F7E" w:rsidRDefault="00477312" w:rsidP="00477312">
                  <w:pPr>
                    <w:pStyle w:val="msoorganizationname2"/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 w:rsidRPr="00224F7E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477312" w:rsidRPr="00224F7E" w:rsidRDefault="00477312" w:rsidP="00477312">
                  <w:pPr>
                    <w:pStyle w:val="msoorganizationname2"/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 w:rsidRPr="00224F7E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DB39A2" w:rsidRPr="00DB39A2" w:rsidRDefault="00DB39A2" w:rsidP="00DB39A2"/>
    <w:p w:rsidR="00DB39A2" w:rsidRDefault="00DB39A2" w:rsidP="00DB39A2"/>
    <w:p w:rsidR="008D1707" w:rsidRDefault="008D1707" w:rsidP="008956C4">
      <w:pPr>
        <w:tabs>
          <w:tab w:val="left" w:pos="3000"/>
        </w:tabs>
      </w:pPr>
    </w:p>
    <w:p w:rsidR="00954AE8" w:rsidRPr="0005684C" w:rsidRDefault="00601653" w:rsidP="008D1707">
      <w:pPr>
        <w:tabs>
          <w:tab w:val="left" w:pos="3000"/>
        </w:tabs>
        <w:spacing w:before="120" w:after="100" w:afterAutospacing="1"/>
      </w:pPr>
      <w:r>
        <w:t xml:space="preserve">        Enego li. 8/04/2018</w:t>
      </w:r>
      <w:r w:rsidR="00DB39A2" w:rsidRPr="0005684C">
        <w:t xml:space="preserve">   </w:t>
      </w:r>
    </w:p>
    <w:p w:rsidR="00DB39A2" w:rsidRPr="00954AE8" w:rsidRDefault="00DB39A2" w:rsidP="00DB39A2">
      <w:pPr>
        <w:tabs>
          <w:tab w:val="left" w:pos="3000"/>
        </w:tabs>
        <w:spacing w:after="0"/>
      </w:pPr>
      <w:r w:rsidRPr="00954AE8">
        <w:t xml:space="preserve">                                              </w:t>
      </w:r>
      <w:r w:rsidR="00257A48" w:rsidRPr="00954AE8">
        <w:t xml:space="preserve">                                                         </w:t>
      </w:r>
      <w:r w:rsidR="000052DB" w:rsidRPr="00954AE8">
        <w:t xml:space="preserve">                        </w:t>
      </w:r>
      <w:r w:rsidR="00954AE8">
        <w:t xml:space="preserve"> </w:t>
      </w:r>
      <w:r w:rsidRPr="00954AE8">
        <w:t xml:space="preserve">    A</w:t>
      </w:r>
      <w:r w:rsidR="00FB1B8F" w:rsidRPr="00954AE8">
        <w:t xml:space="preserve"> tutti gli iscritti alla </w:t>
      </w:r>
    </w:p>
    <w:p w:rsidR="00DB39A2" w:rsidRPr="00954AE8" w:rsidRDefault="00DB39A2" w:rsidP="00DB39A2">
      <w:pPr>
        <w:tabs>
          <w:tab w:val="left" w:pos="3000"/>
        </w:tabs>
        <w:spacing w:after="0"/>
      </w:pPr>
      <w:r w:rsidRPr="00954AE8">
        <w:t xml:space="preserve">                                                                               </w:t>
      </w:r>
      <w:r w:rsidR="00FB1B8F" w:rsidRPr="00954AE8">
        <w:t xml:space="preserve">                         </w:t>
      </w:r>
      <w:r w:rsidR="00954AE8">
        <w:t xml:space="preserve">                           </w:t>
      </w:r>
      <w:r w:rsidRPr="00954AE8">
        <w:t xml:space="preserve"> </w:t>
      </w:r>
      <w:proofErr w:type="gramStart"/>
      <w:r w:rsidR="00257A48" w:rsidRPr="00954AE8">
        <w:t>F</w:t>
      </w:r>
      <w:r w:rsidRPr="00954AE8">
        <w:t>ederazione</w:t>
      </w:r>
      <w:r w:rsidR="008D1707" w:rsidRPr="00954AE8">
        <w:t xml:space="preserve"> </w:t>
      </w:r>
      <w:r w:rsidR="00257A48" w:rsidRPr="00954AE8">
        <w:t xml:space="preserve"> Cimbri</w:t>
      </w:r>
      <w:proofErr w:type="gramEnd"/>
      <w:r w:rsidR="00FB1B8F" w:rsidRPr="00954AE8">
        <w:t xml:space="preserve"> 7 Comuni</w:t>
      </w:r>
    </w:p>
    <w:p w:rsidR="00954AE8" w:rsidRPr="0005684C" w:rsidRDefault="00DB39A2" w:rsidP="00DB39A2">
      <w:pPr>
        <w:tabs>
          <w:tab w:val="left" w:pos="3000"/>
        </w:tabs>
      </w:pPr>
      <w:r w:rsidRPr="00954AE8">
        <w:t xml:space="preserve">                                                                                                          </w:t>
      </w:r>
      <w:r w:rsidR="00954AE8">
        <w:t xml:space="preserve">                          </w:t>
      </w:r>
      <w:r w:rsidRPr="00954AE8">
        <w:t xml:space="preserve"> Loro Sedi</w:t>
      </w:r>
    </w:p>
    <w:p w:rsidR="00DB39A2" w:rsidRPr="00954AE8" w:rsidRDefault="00FB1B8F" w:rsidP="00DB39A2">
      <w:pPr>
        <w:tabs>
          <w:tab w:val="left" w:pos="3000"/>
        </w:tabs>
      </w:pPr>
      <w:proofErr w:type="gramStart"/>
      <w:r w:rsidRPr="00954AE8">
        <w:t>Oggetto:</w:t>
      </w:r>
      <w:r w:rsidR="00494725">
        <w:t xml:space="preserve"> </w:t>
      </w:r>
      <w:r w:rsidRPr="00954AE8">
        <w:t xml:space="preserve"> Convocazione</w:t>
      </w:r>
      <w:proofErr w:type="gramEnd"/>
      <w:r w:rsidRPr="00954AE8">
        <w:t xml:space="preserve"> assemblea ordinaria</w:t>
      </w:r>
      <w:r w:rsidR="00601653">
        <w:t xml:space="preserve"> 2018</w:t>
      </w:r>
    </w:p>
    <w:p w:rsidR="00257A48" w:rsidRPr="00954AE8" w:rsidRDefault="00DB39A2" w:rsidP="008B76E2">
      <w:pPr>
        <w:tabs>
          <w:tab w:val="left" w:pos="3000"/>
        </w:tabs>
        <w:spacing w:after="0"/>
        <w:jc w:val="both"/>
      </w:pPr>
      <w:r w:rsidRPr="00954AE8">
        <w:t xml:space="preserve">  Con la p</w:t>
      </w:r>
      <w:r w:rsidR="00FB1B8F" w:rsidRPr="00954AE8">
        <w:t>resente viene co</w:t>
      </w:r>
      <w:r w:rsidR="00E9739C" w:rsidRPr="00954AE8">
        <w:t>nvoca</w:t>
      </w:r>
      <w:r w:rsidR="008B76E2">
        <w:t xml:space="preserve"> l’A</w:t>
      </w:r>
      <w:r w:rsidR="00FB1B8F" w:rsidRPr="00954AE8">
        <w:t>ssemblea Ordinaria</w:t>
      </w:r>
      <w:r w:rsidRPr="00954AE8">
        <w:t xml:space="preserve"> della</w:t>
      </w:r>
      <w:r w:rsidR="000052DB" w:rsidRPr="00954AE8">
        <w:t>”</w:t>
      </w:r>
      <w:r w:rsidRPr="00954AE8">
        <w:t xml:space="preserve"> Federazione </w:t>
      </w:r>
      <w:proofErr w:type="gramStart"/>
      <w:r w:rsidRPr="00954AE8">
        <w:t xml:space="preserve">Cimbri </w:t>
      </w:r>
      <w:r w:rsidR="00217CDC" w:rsidRPr="00954AE8">
        <w:t xml:space="preserve"> </w:t>
      </w:r>
      <w:r w:rsidR="000052DB" w:rsidRPr="00954AE8">
        <w:t>7</w:t>
      </w:r>
      <w:proofErr w:type="gramEnd"/>
      <w:r w:rsidRPr="00954AE8">
        <w:t xml:space="preserve"> Comuni</w:t>
      </w:r>
      <w:r w:rsidR="000052DB" w:rsidRPr="00954AE8">
        <w:t>”</w:t>
      </w:r>
      <w:r w:rsidR="00FB1B8F" w:rsidRPr="00954AE8">
        <w:t xml:space="preserve"> </w:t>
      </w:r>
      <w:r w:rsidR="00257A48" w:rsidRPr="00954AE8">
        <w:t xml:space="preserve"> </w:t>
      </w:r>
      <w:r w:rsidR="00FB1B8F" w:rsidRPr="00954AE8">
        <w:t>che si ter</w:t>
      </w:r>
      <w:r w:rsidR="00AA1769" w:rsidRPr="00954AE8">
        <w:t xml:space="preserve">rà </w:t>
      </w:r>
      <w:r w:rsidR="00FB1B8F" w:rsidRPr="00954AE8">
        <w:t xml:space="preserve"> </w:t>
      </w:r>
      <w:r w:rsidR="00954AE8">
        <w:t xml:space="preserve"> </w:t>
      </w:r>
      <w:r w:rsidR="008B76E2">
        <w:t xml:space="preserve">                 </w:t>
      </w:r>
      <w:r w:rsidR="00FB1B8F" w:rsidRPr="00954AE8">
        <w:t xml:space="preserve">presso  la </w:t>
      </w:r>
      <w:r w:rsidR="000052DB" w:rsidRPr="00954AE8">
        <w:t xml:space="preserve">  </w:t>
      </w:r>
      <w:r w:rsidR="00FB1B8F" w:rsidRPr="00954AE8">
        <w:t>s</w:t>
      </w:r>
      <w:r w:rsidR="000052DB" w:rsidRPr="00954AE8">
        <w:t>ala della Comunità Montana in v</w:t>
      </w:r>
      <w:r w:rsidR="00E9739C" w:rsidRPr="00954AE8">
        <w:t>ia S</w:t>
      </w:r>
      <w:r w:rsidR="000052DB" w:rsidRPr="00954AE8">
        <w:t>tazi</w:t>
      </w:r>
      <w:r w:rsidR="002A6340">
        <w:t xml:space="preserve">one 1 ad  ASIAGO  per il giorno 28 Aprile 2018 alle ore 08.00 in prima convocazione, </w:t>
      </w:r>
      <w:r w:rsidR="002A6340" w:rsidRPr="002A6340">
        <w:rPr>
          <w:b/>
        </w:rPr>
        <w:t>in seconda convocazione</w:t>
      </w:r>
      <w:r w:rsidR="002A6340">
        <w:rPr>
          <w:b/>
        </w:rPr>
        <w:t>:</w:t>
      </w:r>
    </w:p>
    <w:p w:rsidR="000052DB" w:rsidRPr="00954AE8" w:rsidRDefault="000052DB" w:rsidP="0056720F">
      <w:pPr>
        <w:tabs>
          <w:tab w:val="left" w:pos="3000"/>
        </w:tabs>
        <w:spacing w:after="0"/>
        <w:jc w:val="center"/>
      </w:pPr>
    </w:p>
    <w:p w:rsidR="000052DB" w:rsidRPr="002A6340" w:rsidRDefault="00601653" w:rsidP="002A6340">
      <w:pPr>
        <w:tabs>
          <w:tab w:val="left" w:pos="3000"/>
        </w:tabs>
        <w:spacing w:after="0"/>
        <w:jc w:val="center"/>
        <w:rPr>
          <w:b/>
        </w:rPr>
      </w:pPr>
      <w:r>
        <w:rPr>
          <w:b/>
        </w:rPr>
        <w:t>Sabato 28</w:t>
      </w:r>
      <w:r w:rsidR="000052DB" w:rsidRPr="0005684C">
        <w:rPr>
          <w:b/>
        </w:rPr>
        <w:t xml:space="preserve"> APRILE 201</w:t>
      </w:r>
      <w:r>
        <w:rPr>
          <w:b/>
        </w:rPr>
        <w:t>8</w:t>
      </w:r>
      <w:r w:rsidR="002A6340">
        <w:rPr>
          <w:b/>
        </w:rPr>
        <w:t xml:space="preserve"> </w:t>
      </w:r>
    </w:p>
    <w:p w:rsidR="002A6340" w:rsidRDefault="000052DB" w:rsidP="002A6340">
      <w:pPr>
        <w:tabs>
          <w:tab w:val="left" w:pos="3000"/>
        </w:tabs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proofErr w:type="gramStart"/>
      <w:r w:rsidRPr="00954AE8">
        <w:rPr>
          <w:b/>
          <w:sz w:val="24"/>
          <w:szCs w:val="24"/>
        </w:rPr>
        <w:t>all</w:t>
      </w:r>
      <w:r w:rsidR="002A6340">
        <w:rPr>
          <w:b/>
          <w:sz w:val="24"/>
          <w:szCs w:val="24"/>
        </w:rPr>
        <w:t>e  ore</w:t>
      </w:r>
      <w:proofErr w:type="gramEnd"/>
      <w:r w:rsidR="002A6340">
        <w:rPr>
          <w:b/>
          <w:sz w:val="24"/>
          <w:szCs w:val="24"/>
        </w:rPr>
        <w:t xml:space="preserve"> 10.00</w:t>
      </w:r>
    </w:p>
    <w:p w:rsidR="002A6340" w:rsidRPr="00954AE8" w:rsidRDefault="002A6340" w:rsidP="002A6340">
      <w:pPr>
        <w:tabs>
          <w:tab w:val="left" w:pos="3000"/>
        </w:tabs>
        <w:spacing w:after="0"/>
        <w:jc w:val="center"/>
        <w:rPr>
          <w:sz w:val="20"/>
          <w:szCs w:val="20"/>
        </w:rPr>
      </w:pPr>
      <w:r w:rsidRPr="002A6340">
        <w:rPr>
          <w:sz w:val="20"/>
          <w:szCs w:val="20"/>
        </w:rPr>
        <w:t xml:space="preserve"> </w:t>
      </w:r>
      <w:proofErr w:type="gramStart"/>
      <w:r w:rsidRPr="00954AE8">
        <w:rPr>
          <w:sz w:val="20"/>
          <w:szCs w:val="20"/>
        </w:rPr>
        <w:t>con</w:t>
      </w:r>
      <w:proofErr w:type="gramEnd"/>
      <w:r w:rsidRPr="00954AE8">
        <w:rPr>
          <w:sz w:val="20"/>
          <w:szCs w:val="20"/>
        </w:rPr>
        <w:t xml:space="preserve"> inizio accreditamento ore 09.00</w:t>
      </w:r>
    </w:p>
    <w:p w:rsidR="002A6340" w:rsidRPr="00954AE8" w:rsidRDefault="002A6340" w:rsidP="0056720F">
      <w:pPr>
        <w:tabs>
          <w:tab w:val="left" w:pos="3000"/>
        </w:tabs>
        <w:jc w:val="center"/>
        <w:rPr>
          <w:b/>
          <w:sz w:val="24"/>
          <w:szCs w:val="24"/>
        </w:rPr>
      </w:pPr>
    </w:p>
    <w:p w:rsidR="00217CDC" w:rsidRPr="00954AE8" w:rsidRDefault="00FC585E" w:rsidP="00DB39A2">
      <w:pPr>
        <w:tabs>
          <w:tab w:val="left" w:pos="3000"/>
        </w:tabs>
        <w:rPr>
          <w:sz w:val="20"/>
          <w:szCs w:val="20"/>
        </w:rPr>
      </w:pPr>
      <w:r w:rsidRPr="00954AE8">
        <w:rPr>
          <w:sz w:val="20"/>
          <w:szCs w:val="20"/>
        </w:rPr>
        <w:t xml:space="preserve">    </w:t>
      </w:r>
      <w:r w:rsidR="00257A48" w:rsidRPr="00954AE8">
        <w:rPr>
          <w:sz w:val="20"/>
          <w:szCs w:val="20"/>
        </w:rPr>
        <w:t xml:space="preserve">   </w:t>
      </w:r>
      <w:r w:rsidRPr="00954AE8">
        <w:rPr>
          <w:sz w:val="20"/>
          <w:szCs w:val="20"/>
        </w:rPr>
        <w:t xml:space="preserve"> O</w:t>
      </w:r>
      <w:r w:rsidR="00DB39A2" w:rsidRPr="00954AE8">
        <w:rPr>
          <w:sz w:val="20"/>
          <w:szCs w:val="20"/>
        </w:rPr>
        <w:t>rdine del Giorno:</w:t>
      </w:r>
    </w:p>
    <w:p w:rsidR="000052DB" w:rsidRPr="00954AE8" w:rsidRDefault="000052DB" w:rsidP="000052DB">
      <w:pPr>
        <w:pStyle w:val="Paragrafoelenco"/>
        <w:numPr>
          <w:ilvl w:val="0"/>
          <w:numId w:val="1"/>
        </w:numPr>
        <w:tabs>
          <w:tab w:val="left" w:pos="3000"/>
        </w:tabs>
        <w:rPr>
          <w:sz w:val="20"/>
          <w:szCs w:val="20"/>
        </w:rPr>
      </w:pPr>
      <w:r w:rsidRPr="00954AE8">
        <w:rPr>
          <w:sz w:val="20"/>
          <w:szCs w:val="20"/>
        </w:rPr>
        <w:t>Relazione del Presidente</w:t>
      </w:r>
    </w:p>
    <w:p w:rsidR="00217CDC" w:rsidRPr="00954AE8" w:rsidRDefault="00FB1B8F" w:rsidP="00257A48">
      <w:pPr>
        <w:pStyle w:val="Paragrafoelenco"/>
        <w:numPr>
          <w:ilvl w:val="0"/>
          <w:numId w:val="1"/>
        </w:numPr>
        <w:tabs>
          <w:tab w:val="left" w:pos="3000"/>
        </w:tabs>
        <w:rPr>
          <w:sz w:val="20"/>
          <w:szCs w:val="20"/>
        </w:rPr>
      </w:pPr>
      <w:r w:rsidRPr="00954AE8">
        <w:rPr>
          <w:sz w:val="20"/>
          <w:szCs w:val="20"/>
        </w:rPr>
        <w:t>Approvazione</w:t>
      </w:r>
      <w:r w:rsidR="00FC585E" w:rsidRPr="00954AE8">
        <w:rPr>
          <w:sz w:val="20"/>
          <w:szCs w:val="20"/>
        </w:rPr>
        <w:t xml:space="preserve"> bilancio</w:t>
      </w:r>
      <w:r w:rsidR="00601653">
        <w:rPr>
          <w:sz w:val="20"/>
          <w:szCs w:val="20"/>
        </w:rPr>
        <w:t xml:space="preserve"> consuntivo 2017</w:t>
      </w:r>
    </w:p>
    <w:p w:rsidR="00257A48" w:rsidRPr="00954AE8" w:rsidRDefault="00FB1B8F" w:rsidP="00257A48">
      <w:pPr>
        <w:pStyle w:val="Paragrafoelenco"/>
        <w:numPr>
          <w:ilvl w:val="0"/>
          <w:numId w:val="1"/>
        </w:numPr>
        <w:tabs>
          <w:tab w:val="left" w:pos="3000"/>
        </w:tabs>
        <w:rPr>
          <w:sz w:val="20"/>
          <w:szCs w:val="20"/>
        </w:rPr>
      </w:pPr>
      <w:r w:rsidRPr="00954AE8">
        <w:rPr>
          <w:sz w:val="20"/>
          <w:szCs w:val="20"/>
        </w:rPr>
        <w:t>Approvaz</w:t>
      </w:r>
      <w:r w:rsidR="00601653">
        <w:rPr>
          <w:sz w:val="20"/>
          <w:szCs w:val="20"/>
        </w:rPr>
        <w:t>ione bilancio di previsione 2018</w:t>
      </w:r>
    </w:p>
    <w:p w:rsidR="00DB39A2" w:rsidRDefault="00FB1B8F" w:rsidP="00DB39A2">
      <w:pPr>
        <w:pStyle w:val="Paragrafoelenco"/>
        <w:numPr>
          <w:ilvl w:val="0"/>
          <w:numId w:val="1"/>
        </w:numPr>
        <w:tabs>
          <w:tab w:val="left" w:pos="3000"/>
        </w:tabs>
        <w:rPr>
          <w:i/>
          <w:sz w:val="20"/>
          <w:szCs w:val="20"/>
        </w:rPr>
      </w:pPr>
      <w:r w:rsidRPr="00954AE8">
        <w:rPr>
          <w:i/>
          <w:sz w:val="20"/>
          <w:szCs w:val="20"/>
        </w:rPr>
        <w:t>Conferma o v</w:t>
      </w:r>
      <w:r w:rsidR="005E1AF8">
        <w:rPr>
          <w:i/>
          <w:sz w:val="20"/>
          <w:szCs w:val="20"/>
        </w:rPr>
        <w:t>ariazione qu</w:t>
      </w:r>
      <w:r w:rsidR="00601653">
        <w:rPr>
          <w:i/>
          <w:sz w:val="20"/>
          <w:szCs w:val="20"/>
        </w:rPr>
        <w:t>ota associativa 2019</w:t>
      </w:r>
    </w:p>
    <w:p w:rsidR="00257A48" w:rsidRPr="001E5B13" w:rsidRDefault="00257A48" w:rsidP="001E5B13">
      <w:pPr>
        <w:tabs>
          <w:tab w:val="left" w:pos="3000"/>
        </w:tabs>
        <w:rPr>
          <w:i/>
        </w:rPr>
      </w:pPr>
      <w:r w:rsidRPr="001E5B13">
        <w:rPr>
          <w:i/>
        </w:rPr>
        <w:t xml:space="preserve">                                                                     </w:t>
      </w:r>
      <w:r w:rsidR="00954AE8" w:rsidRPr="001E5B13">
        <w:rPr>
          <w:i/>
        </w:rPr>
        <w:t xml:space="preserve">                                                     </w:t>
      </w:r>
      <w:r w:rsidRPr="001E5B13">
        <w:rPr>
          <w:i/>
        </w:rPr>
        <w:t xml:space="preserve">   Il presidente</w:t>
      </w:r>
    </w:p>
    <w:p w:rsidR="000052DB" w:rsidRDefault="00257A48" w:rsidP="0056720F">
      <w:pPr>
        <w:pStyle w:val="Paragrafoelenco"/>
        <w:tabs>
          <w:tab w:val="left" w:pos="3000"/>
        </w:tabs>
        <w:rPr>
          <w:i/>
        </w:rPr>
      </w:pPr>
      <w:r w:rsidRPr="00954AE8">
        <w:rPr>
          <w:i/>
        </w:rPr>
        <w:t xml:space="preserve">                                                                                   </w:t>
      </w:r>
      <w:r w:rsidR="00FC585E" w:rsidRPr="00954AE8">
        <w:rPr>
          <w:i/>
        </w:rPr>
        <w:t xml:space="preserve">  </w:t>
      </w:r>
      <w:r w:rsidRPr="00954AE8">
        <w:rPr>
          <w:i/>
        </w:rPr>
        <w:t xml:space="preserve">   </w:t>
      </w:r>
      <w:r w:rsidR="001E5B13">
        <w:rPr>
          <w:i/>
        </w:rPr>
        <w:t xml:space="preserve">  </w:t>
      </w:r>
      <w:r w:rsidRPr="00954AE8">
        <w:rPr>
          <w:i/>
        </w:rPr>
        <w:t xml:space="preserve">  </w:t>
      </w:r>
      <w:proofErr w:type="spellStart"/>
      <w:r w:rsidRPr="00954AE8">
        <w:rPr>
          <w:i/>
        </w:rPr>
        <w:t>Cav</w:t>
      </w:r>
      <w:proofErr w:type="spellEnd"/>
      <w:r w:rsidRPr="00954AE8">
        <w:rPr>
          <w:i/>
        </w:rPr>
        <w:t>, Francesco Rodeghiero</w:t>
      </w:r>
      <w:r w:rsidR="000052DB" w:rsidRPr="00954AE8">
        <w:rPr>
          <w:i/>
        </w:rPr>
        <w:t xml:space="preserve"> </w:t>
      </w:r>
      <w:proofErr w:type="spellStart"/>
      <w:r w:rsidR="000052DB" w:rsidRPr="00954AE8">
        <w:rPr>
          <w:i/>
        </w:rPr>
        <w:t>Runz</w:t>
      </w:r>
      <w:proofErr w:type="spellEnd"/>
    </w:p>
    <w:p w:rsidR="0056720F" w:rsidRPr="00954AE8" w:rsidRDefault="0056720F" w:rsidP="0056720F">
      <w:pPr>
        <w:pStyle w:val="Paragrafoelenco"/>
        <w:tabs>
          <w:tab w:val="left" w:pos="3000"/>
        </w:tabs>
        <w:spacing w:after="120"/>
        <w:ind w:left="0"/>
        <w:rPr>
          <w:i/>
        </w:rPr>
      </w:pPr>
    </w:p>
    <w:p w:rsidR="000052DB" w:rsidRDefault="000052DB" w:rsidP="00E9739C">
      <w:pPr>
        <w:pStyle w:val="Paragrafoelenco"/>
        <w:tabs>
          <w:tab w:val="left" w:pos="3000"/>
        </w:tabs>
        <w:jc w:val="center"/>
        <w:rPr>
          <w:b/>
          <w:i/>
        </w:rPr>
      </w:pPr>
      <w:r w:rsidRPr="00954AE8">
        <w:rPr>
          <w:b/>
          <w:i/>
        </w:rPr>
        <w:t>Ha diritto di voto chi è in rego</w:t>
      </w:r>
      <w:r w:rsidR="00601653">
        <w:rPr>
          <w:b/>
          <w:i/>
        </w:rPr>
        <w:t>la con la quota associativa 2018</w:t>
      </w:r>
      <w:r w:rsidRPr="00954AE8">
        <w:rPr>
          <w:b/>
          <w:i/>
        </w:rPr>
        <w:t>, è possibile farlo la mattina stessa</w:t>
      </w:r>
    </w:p>
    <w:p w:rsidR="007D3D27" w:rsidRPr="007D3D27" w:rsidRDefault="007D3D27" w:rsidP="00E9739C">
      <w:pPr>
        <w:pStyle w:val="Paragrafoelenco"/>
        <w:tabs>
          <w:tab w:val="left" w:pos="3000"/>
        </w:tabs>
        <w:jc w:val="center"/>
        <w:rPr>
          <w:i/>
        </w:rPr>
      </w:pPr>
      <w:r>
        <w:rPr>
          <w:i/>
        </w:rPr>
        <w:t xml:space="preserve">O con </w:t>
      </w:r>
      <w:proofErr w:type="gramStart"/>
      <w:r>
        <w:rPr>
          <w:i/>
        </w:rPr>
        <w:t>bonifico  presso</w:t>
      </w:r>
      <w:proofErr w:type="gramEnd"/>
      <w:r>
        <w:rPr>
          <w:i/>
        </w:rPr>
        <w:t xml:space="preserve"> la cassa rurale Valsugana e Tesino Iban.</w:t>
      </w:r>
      <w:r w:rsidRPr="007D3D27">
        <w:rPr>
          <w:b/>
          <w:i/>
        </w:rPr>
        <w:t xml:space="preserve"> IT34</w:t>
      </w:r>
      <w:r>
        <w:rPr>
          <w:b/>
          <w:i/>
        </w:rPr>
        <w:t>.</w:t>
      </w:r>
      <w:r w:rsidRPr="007D3D27">
        <w:rPr>
          <w:b/>
          <w:i/>
        </w:rPr>
        <w:t>L081</w:t>
      </w:r>
      <w:r>
        <w:rPr>
          <w:b/>
          <w:i/>
        </w:rPr>
        <w:t>.</w:t>
      </w:r>
      <w:r w:rsidRPr="007D3D27">
        <w:rPr>
          <w:b/>
          <w:i/>
        </w:rPr>
        <w:t>0260</w:t>
      </w:r>
      <w:r>
        <w:rPr>
          <w:b/>
          <w:i/>
        </w:rPr>
        <w:t>.</w:t>
      </w:r>
      <w:r w:rsidRPr="007D3D27">
        <w:rPr>
          <w:b/>
          <w:i/>
        </w:rPr>
        <w:t>3700</w:t>
      </w:r>
      <w:r>
        <w:rPr>
          <w:b/>
          <w:i/>
        </w:rPr>
        <w:t>.</w:t>
      </w:r>
      <w:r w:rsidRPr="007D3D27">
        <w:rPr>
          <w:b/>
          <w:i/>
        </w:rPr>
        <w:t>0000</w:t>
      </w:r>
      <w:r>
        <w:rPr>
          <w:b/>
          <w:i/>
        </w:rPr>
        <w:t>.</w:t>
      </w:r>
      <w:r w:rsidRPr="007D3D27">
        <w:rPr>
          <w:b/>
          <w:i/>
        </w:rPr>
        <w:t>2052</w:t>
      </w:r>
      <w:r>
        <w:rPr>
          <w:b/>
          <w:i/>
        </w:rPr>
        <w:t>.</w:t>
      </w:r>
      <w:r w:rsidRPr="007D3D27">
        <w:rPr>
          <w:b/>
          <w:i/>
        </w:rPr>
        <w:t>299</w:t>
      </w:r>
    </w:p>
    <w:p w:rsidR="00954AE8" w:rsidRDefault="00FC585E" w:rsidP="00E9739C">
      <w:pPr>
        <w:pStyle w:val="Paragrafoelenco"/>
        <w:tabs>
          <w:tab w:val="left" w:pos="3000"/>
        </w:tabs>
        <w:jc w:val="center"/>
        <w:rPr>
          <w:i/>
        </w:rPr>
      </w:pPr>
      <w:r w:rsidRPr="00954AE8">
        <w:rPr>
          <w:i/>
        </w:rPr>
        <w:t xml:space="preserve">I bilanci sono a </w:t>
      </w:r>
      <w:proofErr w:type="gramStart"/>
      <w:r w:rsidRPr="00954AE8">
        <w:rPr>
          <w:i/>
        </w:rPr>
        <w:t>disposizione  di</w:t>
      </w:r>
      <w:proofErr w:type="gramEnd"/>
      <w:r w:rsidRPr="00954AE8">
        <w:rPr>
          <w:i/>
        </w:rPr>
        <w:t xml:space="preserve"> tutti presso il recapito in via Luigi Cappello 22 di Enego Vi . </w:t>
      </w:r>
    </w:p>
    <w:p w:rsidR="008956C4" w:rsidRDefault="00FC585E" w:rsidP="00E9739C">
      <w:pPr>
        <w:pStyle w:val="Paragrafoelenco"/>
        <w:pBdr>
          <w:bottom w:val="single" w:sz="6" w:space="1" w:color="auto"/>
        </w:pBdr>
        <w:tabs>
          <w:tab w:val="left" w:pos="3000"/>
        </w:tabs>
        <w:jc w:val="center"/>
        <w:rPr>
          <w:i/>
        </w:rPr>
      </w:pPr>
      <w:proofErr w:type="gramStart"/>
      <w:r w:rsidRPr="00954AE8">
        <w:rPr>
          <w:i/>
        </w:rPr>
        <w:t>sono</w:t>
      </w:r>
      <w:proofErr w:type="gramEnd"/>
      <w:r w:rsidRPr="00954AE8">
        <w:rPr>
          <w:i/>
        </w:rPr>
        <w:t xml:space="preserve"> ammesse  max. 3 deleghe</w:t>
      </w:r>
    </w:p>
    <w:p w:rsidR="00954AE8" w:rsidRDefault="00954AE8" w:rsidP="00E9739C">
      <w:pPr>
        <w:pStyle w:val="Paragrafoelenco"/>
        <w:tabs>
          <w:tab w:val="left" w:pos="3000"/>
        </w:tabs>
        <w:jc w:val="center"/>
        <w:rPr>
          <w:rFonts w:ascii="Arial Unicode MS" w:eastAsia="Arial Unicode MS" w:hAnsi="Arial Unicode MS" w:cs="Arial Unicode MS"/>
          <w:b/>
        </w:rPr>
      </w:pPr>
    </w:p>
    <w:p w:rsidR="008956C4" w:rsidRPr="00E9739C" w:rsidRDefault="00954AE8" w:rsidP="00E9739C">
      <w:pPr>
        <w:pStyle w:val="Paragrafoelenco"/>
        <w:tabs>
          <w:tab w:val="left" w:pos="3000"/>
        </w:tabs>
        <w:jc w:val="center"/>
        <w:rPr>
          <w:rFonts w:ascii="Calibri" w:eastAsia="Calibri" w:hAnsi="Calibri" w:cs="Times New Roman"/>
          <w:i/>
        </w:rPr>
      </w:pPr>
      <w:proofErr w:type="gramStart"/>
      <w:r w:rsidRPr="00954AE8">
        <w:rPr>
          <w:rFonts w:ascii="Arial Unicode MS" w:eastAsia="Arial Unicode MS" w:hAnsi="Arial Unicode MS" w:cs="Arial Unicode MS"/>
          <w:b/>
        </w:rPr>
        <w:t>deleg</w:t>
      </w:r>
      <w:r w:rsidR="008956C4" w:rsidRPr="00954AE8">
        <w:rPr>
          <w:rFonts w:ascii="Arial Unicode MS" w:eastAsia="Arial Unicode MS" w:hAnsi="Arial Unicode MS" w:cs="Arial Unicode MS"/>
          <w:b/>
          <w:u w:val="single"/>
        </w:rPr>
        <w:t>a</w:t>
      </w:r>
      <w:proofErr w:type="gramEnd"/>
      <w:r w:rsidR="008956C4" w:rsidRPr="00954AE8">
        <w:rPr>
          <w:rFonts w:ascii="Arial Unicode MS" w:eastAsia="Arial Unicode MS" w:hAnsi="Arial Unicode MS" w:cs="Arial Unicode MS"/>
          <w:b/>
          <w:u w:val="single"/>
        </w:rPr>
        <w:t xml:space="preserve"> per assemblea ordinaria</w:t>
      </w:r>
      <w:r>
        <w:rPr>
          <w:rFonts w:ascii="Arial Unicode MS" w:eastAsia="Arial Unicode MS" w:hAnsi="Arial Unicode MS" w:cs="Arial Unicode MS"/>
          <w:b/>
          <w:u w:val="single"/>
        </w:rPr>
        <w:t xml:space="preserve"> ”</w:t>
      </w:r>
      <w:r w:rsidR="008956C4" w:rsidRPr="00954AE8">
        <w:rPr>
          <w:rFonts w:ascii="Arial Unicode MS" w:eastAsia="Arial Unicode MS" w:hAnsi="Arial Unicode MS" w:cs="Arial Unicode MS"/>
          <w:b/>
          <w:u w:val="single"/>
        </w:rPr>
        <w:t>FEDERAZIONE CIMBRI 7 COMUNI</w:t>
      </w:r>
      <w:r>
        <w:rPr>
          <w:rFonts w:ascii="Arial Unicode MS" w:eastAsia="Arial Unicode MS" w:hAnsi="Arial Unicode MS" w:cs="Arial Unicode MS"/>
          <w:b/>
          <w:u w:val="single"/>
        </w:rPr>
        <w:t>”</w:t>
      </w:r>
    </w:p>
    <w:p w:rsidR="008956C4" w:rsidRPr="00954AE8" w:rsidRDefault="008956C4" w:rsidP="009E7FC2">
      <w:pPr>
        <w:tabs>
          <w:tab w:val="left" w:pos="1080"/>
        </w:tabs>
        <w:spacing w:after="0"/>
        <w:ind w:left="36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954AE8">
        <w:rPr>
          <w:rFonts w:ascii="Arial Unicode MS" w:eastAsia="Arial Unicode MS" w:hAnsi="Arial Unicode MS" w:cs="Arial Unicode MS"/>
          <w:sz w:val="20"/>
          <w:szCs w:val="20"/>
        </w:rPr>
        <w:t>Il/La sottoscritto/a________________________________________________delega/o</w:t>
      </w:r>
    </w:p>
    <w:p w:rsidR="008956C4" w:rsidRPr="00954AE8" w:rsidRDefault="008956C4" w:rsidP="009E7FC2">
      <w:pPr>
        <w:tabs>
          <w:tab w:val="left" w:pos="1080"/>
        </w:tabs>
        <w:spacing w:after="120"/>
        <w:ind w:left="36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954AE8">
        <w:rPr>
          <w:rFonts w:ascii="Arial Unicode MS" w:eastAsia="Arial Unicode MS" w:hAnsi="Arial Unicode MS" w:cs="Arial Unicode MS"/>
          <w:sz w:val="20"/>
          <w:szCs w:val="20"/>
        </w:rPr>
        <w:t>il</w:t>
      </w:r>
      <w:proofErr w:type="gramEnd"/>
      <w:r w:rsidRPr="00954AE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54AE8">
        <w:rPr>
          <w:rFonts w:ascii="Arial Unicode MS" w:eastAsia="Arial Unicode MS" w:hAnsi="Arial Unicode MS" w:cs="Arial Unicode MS"/>
          <w:sz w:val="20"/>
          <w:szCs w:val="20"/>
        </w:rPr>
        <w:t>Sig</w:t>
      </w:r>
      <w:proofErr w:type="spellEnd"/>
      <w:r w:rsidRPr="00954AE8">
        <w:rPr>
          <w:rFonts w:ascii="Arial Unicode MS" w:eastAsia="Arial Unicode MS" w:hAnsi="Arial Unicode MS" w:cs="Arial Unicode MS"/>
          <w:sz w:val="20"/>
          <w:szCs w:val="20"/>
        </w:rPr>
        <w:t>/Sig.</w:t>
      </w:r>
      <w:proofErr w:type="spellStart"/>
      <w:r w:rsidRPr="00954AE8">
        <w:rPr>
          <w:rFonts w:ascii="Arial Unicode MS" w:eastAsia="Arial Unicode MS" w:hAnsi="Arial Unicode MS" w:cs="Arial Unicode MS"/>
          <w:sz w:val="20"/>
          <w:szCs w:val="20"/>
        </w:rPr>
        <w:t>ra</w:t>
      </w:r>
      <w:proofErr w:type="spellEnd"/>
      <w:r w:rsidRPr="00954AE8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a rappresentarlo/a all’assemblea</w:t>
      </w:r>
    </w:p>
    <w:p w:rsidR="00DB39A2" w:rsidRPr="0056720F" w:rsidRDefault="00327D0E" w:rsidP="0056720F">
      <w:pPr>
        <w:tabs>
          <w:tab w:val="left" w:pos="1080"/>
        </w:tabs>
        <w:ind w:left="360"/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ordinaria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di sabato 28</w:t>
      </w:r>
      <w:r w:rsidR="00E9739C" w:rsidRPr="00954AE8">
        <w:rPr>
          <w:rFonts w:ascii="Arial Unicode MS" w:eastAsia="Arial Unicode MS" w:hAnsi="Arial Unicode MS" w:cs="Arial Unicode MS"/>
          <w:sz w:val="20"/>
          <w:szCs w:val="20"/>
        </w:rPr>
        <w:t xml:space="preserve"> Apr</w:t>
      </w:r>
      <w:r>
        <w:rPr>
          <w:rFonts w:ascii="Arial Unicode MS" w:eastAsia="Arial Unicode MS" w:hAnsi="Arial Unicode MS" w:cs="Arial Unicode MS"/>
          <w:sz w:val="20"/>
          <w:szCs w:val="20"/>
        </w:rPr>
        <w:t>ile 2018</w:t>
      </w:r>
      <w:r w:rsidR="008956C4" w:rsidRPr="00954AE8">
        <w:rPr>
          <w:rFonts w:ascii="Arial Unicode MS" w:eastAsia="Arial Unicode MS" w:hAnsi="Arial Unicode MS" w:cs="Arial Unicode MS"/>
          <w:sz w:val="20"/>
          <w:szCs w:val="20"/>
        </w:rPr>
        <w:t xml:space="preserve"> approvando fin d’ora, senza riserve, il suo operato</w:t>
      </w:r>
      <w:r w:rsidR="00E9739C" w:rsidRPr="00954AE8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    </w:t>
      </w:r>
      <w:r w:rsidR="008956C4" w:rsidRPr="00954A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</w:t>
      </w:r>
      <w:r w:rsidR="008956C4" w:rsidRPr="008956C4">
        <w:rPr>
          <w:rFonts w:ascii="Arial Unicode MS" w:eastAsia="Arial Unicode MS" w:hAnsi="Arial Unicode MS" w:cs="Arial Unicode MS"/>
          <w:b/>
          <w:sz w:val="16"/>
          <w:szCs w:val="16"/>
        </w:rPr>
        <w:t>In fede</w:t>
      </w:r>
      <w:r w:rsidR="008956C4">
        <w:rPr>
          <w:rFonts w:ascii="Calibri" w:eastAsia="Arial Unicode MS" w:hAnsi="Calibri" w:cs="Times New Roman"/>
        </w:rPr>
        <w:tab/>
      </w:r>
      <w:r w:rsidR="008956C4">
        <w:rPr>
          <w:rFonts w:ascii="Calibri" w:eastAsia="Arial Unicode MS" w:hAnsi="Calibri" w:cs="Times New Roman"/>
        </w:rPr>
        <w:tab/>
      </w:r>
      <w:r w:rsidR="008956C4">
        <w:rPr>
          <w:rFonts w:ascii="Calibri" w:eastAsia="Arial Unicode MS" w:hAnsi="Calibri" w:cs="Times New Roman"/>
        </w:rPr>
        <w:tab/>
      </w:r>
      <w:r w:rsidR="008956C4">
        <w:rPr>
          <w:rFonts w:ascii="Calibri" w:eastAsia="Arial Unicode MS" w:hAnsi="Calibri" w:cs="Times New Roman"/>
        </w:rPr>
        <w:tab/>
      </w:r>
    </w:p>
    <w:sectPr w:rsidR="00DB39A2" w:rsidRPr="0056720F" w:rsidSect="00954AE8">
      <w:pgSz w:w="11906" w:h="16838"/>
      <w:pgMar w:top="23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B40C1"/>
    <w:multiLevelType w:val="hybridMultilevel"/>
    <w:tmpl w:val="39945F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7312"/>
    <w:rsid w:val="000052DB"/>
    <w:rsid w:val="000510ED"/>
    <w:rsid w:val="0005684C"/>
    <w:rsid w:val="00074DFE"/>
    <w:rsid w:val="000A5E2F"/>
    <w:rsid w:val="00186707"/>
    <w:rsid w:val="00190A17"/>
    <w:rsid w:val="001B325A"/>
    <w:rsid w:val="001E5B13"/>
    <w:rsid w:val="00217CDC"/>
    <w:rsid w:val="00224F7E"/>
    <w:rsid w:val="00244508"/>
    <w:rsid w:val="00257A48"/>
    <w:rsid w:val="00267F2F"/>
    <w:rsid w:val="002A6340"/>
    <w:rsid w:val="00327D0E"/>
    <w:rsid w:val="00381253"/>
    <w:rsid w:val="0043438E"/>
    <w:rsid w:val="00477312"/>
    <w:rsid w:val="004875D9"/>
    <w:rsid w:val="00494725"/>
    <w:rsid w:val="004C2A41"/>
    <w:rsid w:val="004F6D1C"/>
    <w:rsid w:val="00504A84"/>
    <w:rsid w:val="005316EC"/>
    <w:rsid w:val="0056720F"/>
    <w:rsid w:val="00590989"/>
    <w:rsid w:val="005E1AF8"/>
    <w:rsid w:val="00601653"/>
    <w:rsid w:val="00621898"/>
    <w:rsid w:val="006B39DF"/>
    <w:rsid w:val="00714F40"/>
    <w:rsid w:val="007A2462"/>
    <w:rsid w:val="007D3D27"/>
    <w:rsid w:val="007E6309"/>
    <w:rsid w:val="00857ABE"/>
    <w:rsid w:val="00865599"/>
    <w:rsid w:val="008956C4"/>
    <w:rsid w:val="008B76E2"/>
    <w:rsid w:val="008D1707"/>
    <w:rsid w:val="00950D50"/>
    <w:rsid w:val="00954AE8"/>
    <w:rsid w:val="009B19F9"/>
    <w:rsid w:val="009B43D2"/>
    <w:rsid w:val="009C7CBC"/>
    <w:rsid w:val="009E4464"/>
    <w:rsid w:val="009E7FC2"/>
    <w:rsid w:val="00A73093"/>
    <w:rsid w:val="00A76B3E"/>
    <w:rsid w:val="00AA1769"/>
    <w:rsid w:val="00B04B5B"/>
    <w:rsid w:val="00B368AA"/>
    <w:rsid w:val="00BB0067"/>
    <w:rsid w:val="00CA0826"/>
    <w:rsid w:val="00CD723B"/>
    <w:rsid w:val="00DB39A2"/>
    <w:rsid w:val="00DC7202"/>
    <w:rsid w:val="00E0401B"/>
    <w:rsid w:val="00E9739C"/>
    <w:rsid w:val="00F72251"/>
    <w:rsid w:val="00F90E04"/>
    <w:rsid w:val="00F97E82"/>
    <w:rsid w:val="00FB1B8F"/>
    <w:rsid w:val="00FC3C11"/>
    <w:rsid w:val="00FC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4D867DFA-3765-4623-9AEC-A3213AF7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0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organizationname2">
    <w:name w:val="msoorganizationname2"/>
    <w:rsid w:val="00477312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19"/>
      <w:szCs w:val="19"/>
      <w:lang w:eastAsia="it-IT"/>
    </w:rPr>
  </w:style>
  <w:style w:type="paragraph" w:styleId="Paragrafoelenco">
    <w:name w:val="List Paragraph"/>
    <w:basedOn w:val="Normale"/>
    <w:uiPriority w:val="34"/>
    <w:qFormat/>
    <w:rsid w:val="00DB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6532-BF0B-44B5-8226-424E752C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z</dc:creator>
  <cp:lastModifiedBy>francesco rodeghiero</cp:lastModifiedBy>
  <cp:revision>4</cp:revision>
  <cp:lastPrinted>2017-04-18T17:02:00Z</cp:lastPrinted>
  <dcterms:created xsi:type="dcterms:W3CDTF">2018-04-13T20:01:00Z</dcterms:created>
  <dcterms:modified xsi:type="dcterms:W3CDTF">2018-04-13T20:06:00Z</dcterms:modified>
</cp:coreProperties>
</file>